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</w:rPr>
        <w:t>ТЕМА: ВЕСНА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</w:rPr>
        <w:t>Цель: </w:t>
      </w:r>
      <w:r w:rsidRPr="00726A0D">
        <w:rPr>
          <w:color w:val="000000"/>
          <w:sz w:val="28"/>
          <w:szCs w:val="28"/>
        </w:rPr>
        <w:t>закрепление знаний и умений детей средней группы в соответствии с программными требованиями по формированию элементарных математических представлений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</w:rPr>
        <w:t>Задачи: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Проверить навык счета в пределах 5; знания о количественных и порядковых числах;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Умение различать и называть геометрические фигуры: шар, куб, прямоугольник, треугольник;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Умение определять и называть части суток и выстраивать их в логической последовательности;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Умение сравнивать предметы по размеру и величине и раскладывать их в убывающем порядке (</w:t>
      </w:r>
      <w:proofErr w:type="gramStart"/>
      <w:r w:rsidRPr="00726A0D">
        <w:rPr>
          <w:color w:val="000000"/>
          <w:sz w:val="28"/>
          <w:szCs w:val="28"/>
        </w:rPr>
        <w:t>от</w:t>
      </w:r>
      <w:proofErr w:type="gramEnd"/>
      <w:r w:rsidRPr="00726A0D">
        <w:rPr>
          <w:color w:val="000000"/>
          <w:sz w:val="28"/>
          <w:szCs w:val="28"/>
        </w:rPr>
        <w:t xml:space="preserve"> большого до маленького).      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  <w:u w:val="single"/>
        </w:rPr>
        <w:t>Задание № 1 от почтальона Печкина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Помочь почтальону разложить письма в почтовые ящики. Каждому игроку раздается лист с рисунком. Дети должны сосчитать точки на конверте и провести от него линию к почтовому ящику с такой же цифрой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726A0D">
        <w:rPr>
          <w:noProof/>
          <w:color w:val="000000"/>
          <w:sz w:val="28"/>
          <w:szCs w:val="28"/>
        </w:rPr>
        <w:drawing>
          <wp:inline distT="0" distB="0" distL="0" distR="0" wp14:anchorId="3D75E549" wp14:editId="6EEA00AD">
            <wp:extent cx="3019425" cy="2066925"/>
            <wp:effectExtent l="0" t="0" r="9525" b="9525"/>
            <wp:docPr id="16" name="Рисунок 16" descr="hello_html_m284ad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84ad1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  <w:u w:val="single"/>
        </w:rPr>
        <w:t xml:space="preserve">Задание № 2 от </w:t>
      </w:r>
      <w:proofErr w:type="spellStart"/>
      <w:r w:rsidRPr="00726A0D">
        <w:rPr>
          <w:b/>
          <w:bCs/>
          <w:color w:val="000000"/>
          <w:sz w:val="28"/>
          <w:szCs w:val="28"/>
          <w:u w:val="single"/>
        </w:rPr>
        <w:t>Лунтика</w:t>
      </w:r>
      <w:proofErr w:type="spellEnd"/>
      <w:r w:rsidRPr="00726A0D">
        <w:rPr>
          <w:b/>
          <w:bCs/>
          <w:color w:val="000000"/>
          <w:sz w:val="28"/>
          <w:szCs w:val="28"/>
          <w:u w:val="single"/>
        </w:rPr>
        <w:t>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</w:rPr>
        <w:t>Загадки о времени суток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День закончен и опять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Нужно глазки закрывать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Дети спят — и сын, и дочь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К нам с небес спустилась… (Ночь)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Мамы деток разбудили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Дети личики умыли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Застелив свою кровать,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Будут в детский сад шагать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Все ответят дружно,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Наступило? ……(Утро)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Солнышко уже давно,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Смотрит ласково в окно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Поиграли, почитали и немножечко устали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На прогулку мы идем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lastRenderedPageBreak/>
        <w:t>Происходит это? ……. (Днем)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Солнышко лучистое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Село за дома,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Мы пришли с прогулки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Ужинать пора…… (Вечер)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br/>
      </w:r>
      <w:r w:rsidRPr="00726A0D">
        <w:rPr>
          <w:i/>
          <w:iCs/>
          <w:color w:val="000000"/>
          <w:sz w:val="28"/>
          <w:szCs w:val="28"/>
        </w:rPr>
        <w:t>Дети дают ответы на загадки и поднимают карточки с изображением времени суток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i/>
          <w:iCs/>
          <w:color w:val="000000"/>
          <w:sz w:val="28"/>
          <w:szCs w:val="28"/>
        </w:rPr>
        <w:t>Выстраивают логическую цепочку по порядку времени суток: утро, день, ночь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BED8053" wp14:editId="2160C72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1295400"/>
            <wp:effectExtent l="0" t="0" r="0" b="0"/>
            <wp:wrapSquare wrapText="bothSides"/>
            <wp:docPr id="17" name="Рисунок 2" descr="hello_html_m78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802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18C4ABDD" wp14:editId="4C01F37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28775" cy="1095375"/>
            <wp:effectExtent l="0" t="0" r="9525" b="9525"/>
            <wp:wrapSquare wrapText="bothSides"/>
            <wp:docPr id="18" name="Рисунок 3" descr="hello_html_1c574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5749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A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1E5B5DC" wp14:editId="647E710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57275" cy="1114425"/>
            <wp:effectExtent l="0" t="0" r="9525" b="9525"/>
            <wp:wrapSquare wrapText="bothSides"/>
            <wp:docPr id="19" name="Рисунок 4" descr="hello_html_m2450e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450ea1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A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06FE31A9" wp14:editId="60C3D21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1266825"/>
            <wp:effectExtent l="0" t="0" r="0" b="9525"/>
            <wp:wrapSquare wrapText="bothSides"/>
            <wp:docPr id="20" name="Рисунок 5" descr="hello_html_m78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802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  <w:u w:val="single"/>
        </w:rPr>
        <w:t xml:space="preserve">Задание № 3 от Чебурашки и </w:t>
      </w:r>
      <w:proofErr w:type="spellStart"/>
      <w:r w:rsidRPr="00726A0D">
        <w:rPr>
          <w:b/>
          <w:bCs/>
          <w:color w:val="000000"/>
          <w:sz w:val="28"/>
          <w:szCs w:val="28"/>
          <w:u w:val="single"/>
        </w:rPr>
        <w:t>крокадила</w:t>
      </w:r>
      <w:proofErr w:type="spellEnd"/>
      <w:r w:rsidRPr="00726A0D">
        <w:rPr>
          <w:b/>
          <w:bCs/>
          <w:color w:val="000000"/>
          <w:sz w:val="28"/>
          <w:szCs w:val="28"/>
          <w:u w:val="single"/>
        </w:rPr>
        <w:t xml:space="preserve"> Гены - «Пирамидки»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Сравнить кольца по величине, размеру. Собрать пирамидку: от самого большого кольца до самого маленького. Чья команда быстрее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</w:rPr>
        <w:t>Воспитатель: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Ребята, вы успешно справились с заданиями и нам просто необходимо немного отдохнуть. Я объявляю музыкально – танцевальную паузу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i/>
          <w:iCs/>
          <w:color w:val="000000"/>
          <w:sz w:val="28"/>
          <w:szCs w:val="28"/>
        </w:rPr>
        <w:t>Проводится танец – игра с ускорением «Вперед 4 шага…»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Вот мы и отдохнули. А теперь пора за работу – наша викторина продолжается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  <w:u w:val="single"/>
        </w:rPr>
        <w:t>Задание № 4 от кота Леопольда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- На какую геометрическую фигуру похожи эти предметы? Провести дорожку от предмета к соответствующей фигуре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3E9275F" wp14:editId="62984C4A">
            <wp:simplePos x="0" y="0"/>
            <wp:positionH relativeFrom="column">
              <wp:posOffset>819150</wp:posOffset>
            </wp:positionH>
            <wp:positionV relativeFrom="line">
              <wp:posOffset>128270</wp:posOffset>
            </wp:positionV>
            <wp:extent cx="3705225" cy="2778760"/>
            <wp:effectExtent l="0" t="0" r="9525" b="2540"/>
            <wp:wrapSquare wrapText="bothSides"/>
            <wp:docPr id="21" name="Рисунок 6" descr="hello_html_4d06a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d06a0a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b/>
          <w:bCs/>
          <w:color w:val="000000"/>
          <w:sz w:val="28"/>
          <w:szCs w:val="28"/>
          <w:u w:val="single"/>
        </w:rPr>
        <w:t>Задание № 5 от дяди Федора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color w:val="000000"/>
          <w:sz w:val="28"/>
          <w:szCs w:val="28"/>
        </w:rPr>
        <w:t>В пустые окошечки впиши соседей чисел.</w:t>
      </w: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A0D" w:rsidRPr="00726A0D" w:rsidRDefault="00726A0D" w:rsidP="00726A0D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A0D">
        <w:rPr>
          <w:noProof/>
          <w:color w:val="000000"/>
          <w:sz w:val="28"/>
          <w:szCs w:val="28"/>
        </w:rPr>
        <w:drawing>
          <wp:inline distT="0" distB="0" distL="0" distR="0" wp14:anchorId="188555A7" wp14:editId="4E33A0D6">
            <wp:extent cx="3429000" cy="2047875"/>
            <wp:effectExtent l="0" t="0" r="0" b="9525"/>
            <wp:docPr id="22" name="Рисунок 22" descr="hello_html_m59996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9996f4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27" w:rsidRPr="00726A0D" w:rsidRDefault="009F6127">
      <w:pPr>
        <w:rPr>
          <w:rFonts w:ascii="Times New Roman" w:hAnsi="Times New Roman" w:cs="Times New Roman"/>
          <w:sz w:val="28"/>
          <w:szCs w:val="28"/>
        </w:rPr>
      </w:pPr>
    </w:p>
    <w:sectPr w:rsidR="009F6127" w:rsidRPr="00726A0D" w:rsidSect="00726A0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E0"/>
    <w:rsid w:val="000E7DFF"/>
    <w:rsid w:val="001279E0"/>
    <w:rsid w:val="0032657C"/>
    <w:rsid w:val="00726A0D"/>
    <w:rsid w:val="009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2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2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6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2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2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6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F6D0-9DFC-41BC-A8E6-5585C93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9</Characters>
  <Application>Microsoft Office Word</Application>
  <DocSecurity>0</DocSecurity>
  <Lines>15</Lines>
  <Paragraphs>4</Paragraphs>
  <ScaleCrop>false</ScaleCrop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2</cp:revision>
  <dcterms:created xsi:type="dcterms:W3CDTF">2020-04-10T10:31:00Z</dcterms:created>
  <dcterms:modified xsi:type="dcterms:W3CDTF">2020-04-10T10:34:00Z</dcterms:modified>
</cp:coreProperties>
</file>